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1814" w:rsidRPr="009E1850" w:rsidRDefault="009E1850" w:rsidP="009E1850">
      <w:pPr>
        <w:spacing w:before="100" w:beforeAutospacing="1" w:after="100" w:afterAutospacing="1"/>
        <w:jc w:val="center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pl-PL"/>
        </w:rPr>
      </w:pPr>
      <w:r w:rsidRPr="009E1850">
        <w:rPr>
          <w:rFonts w:ascii="Times New Roman" w:eastAsia="Times New Roman" w:hAnsi="Times New Roman" w:cs="Times New Roman"/>
          <w:b/>
          <w:bCs/>
          <w:sz w:val="27"/>
          <w:szCs w:val="27"/>
          <w:lang w:eastAsia="pl-PL"/>
        </w:rPr>
        <w:t>Oferta pracy na sta</w:t>
      </w:r>
      <w:r w:rsidR="00DC7E67">
        <w:rPr>
          <w:rFonts w:ascii="Times New Roman" w:eastAsia="Times New Roman" w:hAnsi="Times New Roman" w:cs="Times New Roman"/>
          <w:b/>
          <w:bCs/>
          <w:sz w:val="27"/>
          <w:szCs w:val="27"/>
          <w:lang w:eastAsia="pl-PL"/>
        </w:rPr>
        <w:t>nowisko konserwatora</w:t>
      </w:r>
    </w:p>
    <w:p w:rsidR="009E1850" w:rsidRPr="009E1850" w:rsidRDefault="009E1850" w:rsidP="009E1850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E1850">
        <w:rPr>
          <w:rFonts w:ascii="Times New Roman" w:eastAsia="Times New Roman" w:hAnsi="Times New Roman" w:cs="Times New Roman"/>
          <w:sz w:val="24"/>
          <w:szCs w:val="24"/>
          <w:lang w:eastAsia="pl-PL"/>
        </w:rPr>
        <w:t>Zakład Poprawczy i Schronisko dla Nieletnich w Konstantynowie Łódzkim. Jesteśmy placówką resocjalizacyjną o charakterze półotwartym dla chłopców w wieku od 13 do 21 lat.</w:t>
      </w:r>
    </w:p>
    <w:p w:rsidR="009E1850" w:rsidRDefault="009E1850" w:rsidP="009E1850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9E185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oszukujemy kandydatów na stano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wisko </w:t>
      </w:r>
      <w:r w:rsidR="00DC7E6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konserwatora</w:t>
      </w:r>
    </w:p>
    <w:p w:rsidR="00A91814" w:rsidRDefault="009E1850" w:rsidP="00076DA8">
      <w:pPr>
        <w:spacing w:before="100" w:beforeAutospacing="1" w:after="100" w:afterAutospacing="1"/>
        <w:ind w:left="142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E185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MIEJSCE PRACY:</w:t>
      </w:r>
      <w:r w:rsidRPr="009E185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A91814" w:rsidRPr="009E1850" w:rsidRDefault="009E1850" w:rsidP="00076DA8">
      <w:pPr>
        <w:spacing w:before="100" w:beforeAutospacing="1" w:after="100" w:afterAutospacing="1"/>
        <w:ind w:left="142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E185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kład Poprawczy i Schronisko dla Nieletnich ul. Ignacew 9, 95-050 Konstantynów Łódzki  </w:t>
      </w:r>
    </w:p>
    <w:p w:rsidR="00A91814" w:rsidRDefault="009E1850" w:rsidP="00A91814">
      <w:pPr>
        <w:spacing w:before="100" w:beforeAutospacing="1" w:after="100" w:afterAutospacing="1"/>
        <w:ind w:left="142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9E185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OPIS STANOWISKA:</w:t>
      </w:r>
    </w:p>
    <w:p w:rsidR="0015048B" w:rsidRPr="009E1850" w:rsidRDefault="008226CE" w:rsidP="00292399">
      <w:pPr>
        <w:spacing w:before="100" w:beforeAutospacing="1" w:after="100" w:afterAutospacing="1"/>
        <w:ind w:left="142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</w:t>
      </w:r>
      <w:r w:rsidR="00FC191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trzymanie obiektów w stanie pełnej sprawności </w:t>
      </w:r>
      <w:proofErr w:type="gramStart"/>
      <w:r w:rsidR="00FC1915">
        <w:rPr>
          <w:rFonts w:ascii="Times New Roman" w:eastAsia="Times New Roman" w:hAnsi="Times New Roman" w:cs="Times New Roman"/>
          <w:sz w:val="24"/>
          <w:szCs w:val="24"/>
          <w:lang w:eastAsia="pl-PL"/>
        </w:rPr>
        <w:t>technicznej</w:t>
      </w:r>
      <w:r w:rsidR="003B62EC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29239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                 </w:t>
      </w:r>
      <w:proofErr w:type="gramEnd"/>
      <w:r w:rsidR="0029239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14273F">
        <w:rPr>
          <w:rFonts w:ascii="Times New Roman" w:eastAsia="Times New Roman" w:hAnsi="Times New Roman" w:cs="Times New Roman"/>
          <w:sz w:val="24"/>
          <w:szCs w:val="24"/>
          <w:lang w:eastAsia="pl-PL"/>
        </w:rPr>
        <w:t>-</w:t>
      </w:r>
      <w:r w:rsidR="0029239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b</w:t>
      </w:r>
      <w:r w:rsidR="0014273F">
        <w:rPr>
          <w:rFonts w:ascii="Times New Roman" w:eastAsia="Times New Roman" w:hAnsi="Times New Roman" w:cs="Times New Roman"/>
          <w:sz w:val="24"/>
          <w:szCs w:val="24"/>
          <w:lang w:eastAsia="pl-PL"/>
        </w:rPr>
        <w:t>sługa i naprawa urz</w:t>
      </w:r>
      <w:r w:rsidR="00BB3B31">
        <w:rPr>
          <w:rFonts w:ascii="Times New Roman" w:eastAsia="Times New Roman" w:hAnsi="Times New Roman" w:cs="Times New Roman"/>
          <w:sz w:val="24"/>
          <w:szCs w:val="24"/>
          <w:lang w:eastAsia="pl-PL"/>
        </w:rPr>
        <w:t>ądzeń elektrycznych,</w:t>
      </w:r>
      <w:r w:rsidR="00CB4A2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                                             </w:t>
      </w:r>
      <w:r w:rsidR="00BB3B31">
        <w:rPr>
          <w:rFonts w:ascii="Times New Roman" w:eastAsia="Times New Roman" w:hAnsi="Times New Roman" w:cs="Times New Roman"/>
          <w:sz w:val="24"/>
          <w:szCs w:val="24"/>
          <w:lang w:eastAsia="pl-PL"/>
        </w:rPr>
        <w:t>- wykonywanie drobnych prac naprawczych związanych z infras</w:t>
      </w:r>
      <w:r w:rsidR="00EC1EF8">
        <w:rPr>
          <w:rFonts w:ascii="Times New Roman" w:eastAsia="Times New Roman" w:hAnsi="Times New Roman" w:cs="Times New Roman"/>
          <w:sz w:val="24"/>
          <w:szCs w:val="24"/>
          <w:lang w:eastAsia="pl-PL"/>
        </w:rPr>
        <w:t>trukturą techniczną obiektu,</w:t>
      </w:r>
      <w:r w:rsidR="00CB4A2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 w:rsidR="0029239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</w:t>
      </w:r>
      <w:r w:rsidR="00EC1EF8">
        <w:rPr>
          <w:rFonts w:ascii="Times New Roman" w:eastAsia="Times New Roman" w:hAnsi="Times New Roman" w:cs="Times New Roman"/>
          <w:sz w:val="24"/>
          <w:szCs w:val="24"/>
          <w:lang w:eastAsia="pl-PL"/>
        </w:rPr>
        <w:t>wykonywanie drobnych prac remontowo – budowlanych,</w:t>
      </w:r>
      <w:r w:rsidR="00CB4A2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                     </w:t>
      </w:r>
      <w:r w:rsidR="0029239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</w:t>
      </w:r>
      <w:r w:rsidR="00EC1EF8">
        <w:rPr>
          <w:rFonts w:ascii="Times New Roman" w:eastAsia="Times New Roman" w:hAnsi="Times New Roman" w:cs="Times New Roman"/>
          <w:sz w:val="24"/>
          <w:szCs w:val="24"/>
          <w:lang w:eastAsia="pl-PL"/>
        </w:rPr>
        <w:t>konserwacja, kontrola urządzeń i instalacji powierzonych do obsługi</w:t>
      </w:r>
      <w:r w:rsidR="0015048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r w:rsidR="00CB4A2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  </w:t>
      </w:r>
      <w:r w:rsidR="0015048B">
        <w:rPr>
          <w:rFonts w:ascii="Times New Roman" w:eastAsia="Times New Roman" w:hAnsi="Times New Roman" w:cs="Times New Roman"/>
          <w:sz w:val="24"/>
          <w:szCs w:val="24"/>
          <w:lang w:eastAsia="pl-PL"/>
        </w:rPr>
        <w:t>- usuwanie awarii i usterek,</w:t>
      </w:r>
      <w:r w:rsidR="00CB4A2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                                                                        </w:t>
      </w:r>
      <w:r w:rsidR="0066628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</w:t>
      </w:r>
      <w:r w:rsidR="0015048B">
        <w:rPr>
          <w:rFonts w:ascii="Times New Roman" w:eastAsia="Times New Roman" w:hAnsi="Times New Roman" w:cs="Times New Roman"/>
          <w:sz w:val="24"/>
          <w:szCs w:val="24"/>
          <w:lang w:eastAsia="pl-PL"/>
        </w:rPr>
        <w:t>dbanie o odpowiedni stan terenów zielonych/odśnieżanie,</w:t>
      </w:r>
      <w:r w:rsidR="00CB4A2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                      </w:t>
      </w:r>
      <w:r w:rsidR="0066628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</w:t>
      </w:r>
      <w:r w:rsidR="0015048B">
        <w:rPr>
          <w:rFonts w:ascii="Times New Roman" w:eastAsia="Times New Roman" w:hAnsi="Times New Roman" w:cs="Times New Roman"/>
          <w:sz w:val="24"/>
          <w:szCs w:val="24"/>
          <w:lang w:eastAsia="pl-PL"/>
        </w:rPr>
        <w:t>obsługa kotłowni zakładowej</w:t>
      </w:r>
    </w:p>
    <w:p w:rsidR="009E1850" w:rsidRPr="009E1850" w:rsidRDefault="00076DA8" w:rsidP="00076DA8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 </w:t>
      </w:r>
      <w:r w:rsidR="009E1850" w:rsidRPr="009E185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ARUNKI PRACY:</w:t>
      </w:r>
    </w:p>
    <w:p w:rsidR="009E1850" w:rsidRDefault="009E1850" w:rsidP="009E1850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E185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  </w:t>
      </w:r>
      <w:r w:rsidR="001D5C1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- </w:t>
      </w:r>
      <w:r w:rsidR="003F78F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ełny </w:t>
      </w:r>
      <w:r w:rsidR="001D5C1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miar czasu pracy </w:t>
      </w:r>
    </w:p>
    <w:p w:rsidR="001D5C1B" w:rsidRDefault="001D5C1B" w:rsidP="009E1850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- </w:t>
      </w:r>
      <w:r w:rsidR="004365F5">
        <w:rPr>
          <w:rFonts w:ascii="Times New Roman" w:eastAsia="Times New Roman" w:hAnsi="Times New Roman" w:cs="Times New Roman"/>
          <w:sz w:val="24"/>
          <w:szCs w:val="24"/>
          <w:lang w:eastAsia="pl-PL"/>
        </w:rPr>
        <w:t>umowa na czas określony</w:t>
      </w:r>
      <w:r w:rsidR="000F6712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4365F5" w:rsidRPr="009E1850" w:rsidRDefault="00C12C3B" w:rsidP="009E1850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- praca od poniedziałku do piątku w godz.:</w:t>
      </w:r>
      <w:r w:rsidR="00391F1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8.00 – 16.00 </w:t>
      </w:r>
    </w:p>
    <w:p w:rsidR="009E1850" w:rsidRPr="009E1850" w:rsidRDefault="009E1850" w:rsidP="00076DA8">
      <w:pPr>
        <w:spacing w:before="100" w:beforeAutospacing="1" w:after="100" w:afterAutospacing="1"/>
        <w:ind w:left="142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E185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YMAGANE KWALIFIKACJE:</w:t>
      </w:r>
    </w:p>
    <w:p w:rsidR="00D43B06" w:rsidRDefault="004365F5" w:rsidP="009E1850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- </w:t>
      </w:r>
      <w:r w:rsidR="00BB3B3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prawnienia </w:t>
      </w:r>
      <w:r w:rsidR="0066628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zakresie eksploatacji urządzeń, instalacji lub sieci elektromagnetycznych </w:t>
      </w:r>
    </w:p>
    <w:p w:rsidR="009E1850" w:rsidRPr="009E1850" w:rsidRDefault="00D43B06" w:rsidP="009E1850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</w:t>
      </w:r>
      <w:proofErr w:type="gramStart"/>
      <w:r w:rsidR="00666282">
        <w:rPr>
          <w:rFonts w:ascii="Times New Roman" w:eastAsia="Times New Roman" w:hAnsi="Times New Roman" w:cs="Times New Roman"/>
          <w:sz w:val="24"/>
          <w:szCs w:val="24"/>
          <w:lang w:eastAsia="pl-PL"/>
        </w:rPr>
        <w:t>o</w:t>
      </w:r>
      <w:proofErr w:type="gramEnd"/>
      <w:r w:rsidR="0066628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pięciu do 1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kV</w:t>
      </w:r>
      <w:proofErr w:type="spellEnd"/>
    </w:p>
    <w:p w:rsidR="009E1850" w:rsidRPr="009E1850" w:rsidRDefault="009E1850" w:rsidP="00076DA8">
      <w:pPr>
        <w:spacing w:before="100" w:beforeAutospacing="1" w:after="100" w:afterAutospacing="1"/>
        <w:ind w:left="142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E185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NNE WYMAGANIA:</w:t>
      </w:r>
    </w:p>
    <w:p w:rsidR="00A30377" w:rsidRDefault="00A30377" w:rsidP="009E1850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</w:t>
      </w:r>
      <w:r w:rsidR="00AA3E5D">
        <w:rPr>
          <w:rFonts w:ascii="Times New Roman" w:eastAsia="Times New Roman" w:hAnsi="Times New Roman" w:cs="Times New Roman"/>
          <w:sz w:val="24"/>
          <w:szCs w:val="24"/>
          <w:lang w:eastAsia="pl-PL"/>
        </w:rPr>
        <w:t>- zdolność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fizyczna i psychiczna</w:t>
      </w:r>
    </w:p>
    <w:p w:rsidR="0042386B" w:rsidRDefault="00A30377" w:rsidP="009E1850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-</w:t>
      </w:r>
      <w:r w:rsidR="00503D1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076DA8">
        <w:rPr>
          <w:rFonts w:ascii="Times New Roman" w:eastAsia="Times New Roman" w:hAnsi="Times New Roman" w:cs="Times New Roman"/>
          <w:sz w:val="24"/>
          <w:szCs w:val="24"/>
          <w:lang w:eastAsia="pl-PL"/>
        </w:rPr>
        <w:t>p</w:t>
      </w:r>
      <w:r w:rsidR="00503D15">
        <w:rPr>
          <w:rFonts w:ascii="Times New Roman" w:eastAsia="Times New Roman" w:hAnsi="Times New Roman" w:cs="Times New Roman"/>
          <w:sz w:val="24"/>
          <w:szCs w:val="24"/>
          <w:lang w:eastAsia="pl-PL"/>
        </w:rPr>
        <w:t>unktualność</w:t>
      </w:r>
      <w:r w:rsidR="0042386B">
        <w:rPr>
          <w:rFonts w:ascii="Times New Roman" w:eastAsia="Times New Roman" w:hAnsi="Times New Roman" w:cs="Times New Roman"/>
          <w:sz w:val="24"/>
          <w:szCs w:val="24"/>
          <w:lang w:eastAsia="pl-PL"/>
        </w:rPr>
        <w:t>, cierpliwość, odpowiedzialność, samodzielność i umiejętność pracy</w:t>
      </w:r>
    </w:p>
    <w:p w:rsidR="009E1850" w:rsidRPr="009E1850" w:rsidRDefault="0042386B" w:rsidP="009E1850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bookmarkStart w:id="0" w:name="_GoBack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espole</w:t>
      </w:r>
      <w:r w:rsidR="00A3037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</w:t>
      </w:r>
      <w:r w:rsidR="009E1850" w:rsidRPr="009E185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  </w:t>
      </w:r>
    </w:p>
    <w:bookmarkEnd w:id="0"/>
    <w:p w:rsidR="00605C90" w:rsidRDefault="00FE2816" w:rsidP="00076DA8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="009E1850" w:rsidRPr="00FE281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YMAGANE DOKUMENTY:</w:t>
      </w:r>
    </w:p>
    <w:p w:rsidR="007165C5" w:rsidRDefault="00BD36C6" w:rsidP="005C3437">
      <w:pPr>
        <w:spacing w:before="100" w:beforeAutospacing="1" w:after="100" w:afterAutospacing="1"/>
        <w:ind w:left="426" w:hanging="426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      -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CV i list 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motywacyjny</w:t>
      </w:r>
      <w:r w:rsidR="0027389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                                                 </w:t>
      </w:r>
      <w:proofErr w:type="gramEnd"/>
      <w:r w:rsidR="0027389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                                                       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      </w:t>
      </w:r>
      <w:r w:rsidR="0027389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  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- </w:t>
      </w:r>
      <w:r w:rsidR="00C557E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o</w:t>
      </w:r>
      <w:r w:rsidR="001C6F1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świadczenie o niekaralności</w:t>
      </w:r>
      <w:r w:rsidR="0083267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 oraz wyrażenie zgody na przetwarzanie danych </w:t>
      </w:r>
      <w:r w:rsidR="0000089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 </w:t>
      </w:r>
      <w:r w:rsidR="00C67B6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       </w:t>
      </w:r>
      <w:r w:rsidR="00AC561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        </w:t>
      </w:r>
      <w:r w:rsidR="00B804A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="0083267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osobowych                                                                                     </w:t>
      </w:r>
      <w:r w:rsidR="00DE587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     </w:t>
      </w:r>
      <w:r w:rsidR="0000089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                                 </w:t>
      </w:r>
      <w:r w:rsidR="00C557E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- u</w:t>
      </w:r>
      <w:r w:rsidR="00DE587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dokumentowane doświadczenie zawodowe</w:t>
      </w:r>
    </w:p>
    <w:p w:rsidR="00C11089" w:rsidRDefault="00DE587A" w:rsidP="000F6712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Oferty proszę składać na adres Zakładu </w:t>
      </w:r>
      <w:r w:rsidR="007165C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lub </w:t>
      </w:r>
      <w:proofErr w:type="gramStart"/>
      <w:r w:rsidR="007165C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adres</w:t>
      </w:r>
      <w:r w:rsidR="000F671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 </w:t>
      </w:r>
      <w:r w:rsidR="007165C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e</w:t>
      </w:r>
      <w:proofErr w:type="gramEnd"/>
      <w:r w:rsidR="007165C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–</w:t>
      </w:r>
      <w:r w:rsidR="003C150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mail: </w:t>
      </w:r>
      <w:r w:rsidR="007165C5">
        <w:rPr>
          <w:rFonts w:ascii="Times New Roman" w:eastAsia="Times New Roman" w:hAnsi="Times New Roman" w:cs="Times New Roman"/>
          <w:sz w:val="24"/>
          <w:szCs w:val="24"/>
          <w:lang w:eastAsia="pl-PL"/>
        </w:rPr>
        <w:t>s</w:t>
      </w:r>
      <w:r w:rsidR="009E1850" w:rsidRPr="009E1850">
        <w:rPr>
          <w:rFonts w:ascii="Times New Roman" w:eastAsia="Times New Roman" w:hAnsi="Times New Roman" w:cs="Times New Roman"/>
          <w:sz w:val="24"/>
          <w:szCs w:val="24"/>
          <w:lang w:eastAsia="pl-PL"/>
        </w:rPr>
        <w:t>ekretariat@konstantynow.</w:t>
      </w:r>
      <w:proofErr w:type="gramStart"/>
      <w:r w:rsidR="009E1850" w:rsidRPr="009E1850">
        <w:rPr>
          <w:rFonts w:ascii="Times New Roman" w:eastAsia="Times New Roman" w:hAnsi="Times New Roman" w:cs="Times New Roman"/>
          <w:sz w:val="24"/>
          <w:szCs w:val="24"/>
          <w:lang w:eastAsia="pl-PL"/>
        </w:rPr>
        <w:t>zpisdn</w:t>
      </w:r>
      <w:proofErr w:type="gramEnd"/>
      <w:r w:rsidR="009E1850" w:rsidRPr="009E1850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proofErr w:type="gramStart"/>
      <w:r w:rsidR="009E1850" w:rsidRPr="009E1850">
        <w:rPr>
          <w:rFonts w:ascii="Times New Roman" w:eastAsia="Times New Roman" w:hAnsi="Times New Roman" w:cs="Times New Roman"/>
          <w:sz w:val="24"/>
          <w:szCs w:val="24"/>
          <w:lang w:eastAsia="pl-PL"/>
        </w:rPr>
        <w:t>gov</w:t>
      </w:r>
      <w:proofErr w:type="gramEnd"/>
      <w:r w:rsidR="009E1850" w:rsidRPr="009E1850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proofErr w:type="gramStart"/>
      <w:r w:rsidR="009E1850" w:rsidRPr="009E1850">
        <w:rPr>
          <w:rFonts w:ascii="Times New Roman" w:eastAsia="Times New Roman" w:hAnsi="Times New Roman" w:cs="Times New Roman"/>
          <w:sz w:val="24"/>
          <w:szCs w:val="24"/>
          <w:lang w:eastAsia="pl-PL"/>
        </w:rPr>
        <w:t>pl</w:t>
      </w:r>
      <w:proofErr w:type="gramEnd"/>
      <w:r w:rsidR="009E1850" w:rsidRPr="009E185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43AD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lub </w:t>
      </w:r>
      <w:proofErr w:type="spellStart"/>
      <w:r w:rsidR="00743AD7">
        <w:rPr>
          <w:rFonts w:ascii="Times New Roman" w:eastAsia="Times New Roman" w:hAnsi="Times New Roman" w:cs="Times New Roman"/>
          <w:sz w:val="24"/>
          <w:szCs w:val="24"/>
          <w:lang w:eastAsia="pl-PL"/>
        </w:rPr>
        <w:t>j.marciniak</w:t>
      </w:r>
      <w:proofErr w:type="spellEnd"/>
      <w:r w:rsidR="00743AD7">
        <w:rPr>
          <w:rFonts w:ascii="Times New Roman" w:eastAsia="Times New Roman" w:hAnsi="Times New Roman" w:cs="Times New Roman"/>
          <w:sz w:val="24"/>
          <w:szCs w:val="24"/>
          <w:lang w:eastAsia="pl-PL"/>
        </w:rPr>
        <w:t>@</w:t>
      </w:r>
      <w:r w:rsidR="00743AD7" w:rsidRPr="00743AD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43AD7" w:rsidRPr="009E1850">
        <w:rPr>
          <w:rFonts w:ascii="Times New Roman" w:eastAsia="Times New Roman" w:hAnsi="Times New Roman" w:cs="Times New Roman"/>
          <w:sz w:val="24"/>
          <w:szCs w:val="24"/>
          <w:lang w:eastAsia="pl-PL"/>
        </w:rPr>
        <w:t>konstantynow.</w:t>
      </w:r>
      <w:proofErr w:type="gramStart"/>
      <w:r w:rsidR="00743AD7" w:rsidRPr="009E1850">
        <w:rPr>
          <w:rFonts w:ascii="Times New Roman" w:eastAsia="Times New Roman" w:hAnsi="Times New Roman" w:cs="Times New Roman"/>
          <w:sz w:val="24"/>
          <w:szCs w:val="24"/>
          <w:lang w:eastAsia="pl-PL"/>
        </w:rPr>
        <w:t>zpisdn</w:t>
      </w:r>
      <w:proofErr w:type="gramEnd"/>
      <w:r w:rsidR="00743AD7" w:rsidRPr="009E1850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proofErr w:type="gramStart"/>
      <w:r w:rsidR="00743AD7" w:rsidRPr="009E1850">
        <w:rPr>
          <w:rFonts w:ascii="Times New Roman" w:eastAsia="Times New Roman" w:hAnsi="Times New Roman" w:cs="Times New Roman"/>
          <w:sz w:val="24"/>
          <w:szCs w:val="24"/>
          <w:lang w:eastAsia="pl-PL"/>
        </w:rPr>
        <w:t>gov</w:t>
      </w:r>
      <w:proofErr w:type="gramEnd"/>
      <w:r w:rsidR="00743AD7" w:rsidRPr="009E1850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proofErr w:type="gramStart"/>
      <w:r w:rsidR="00743AD7" w:rsidRPr="009E1850">
        <w:rPr>
          <w:rFonts w:ascii="Times New Roman" w:eastAsia="Times New Roman" w:hAnsi="Times New Roman" w:cs="Times New Roman"/>
          <w:sz w:val="24"/>
          <w:szCs w:val="24"/>
          <w:lang w:eastAsia="pl-PL"/>
        </w:rPr>
        <w:t>pl</w:t>
      </w:r>
      <w:proofErr w:type="gramEnd"/>
    </w:p>
    <w:p w:rsidR="00A519F1" w:rsidRPr="00B804A6" w:rsidRDefault="00A519F1" w:rsidP="000F6712">
      <w:pPr>
        <w:spacing w:before="100" w:beforeAutospacing="1" w:after="100" w:afterAutospacing="1"/>
        <w:rPr>
          <w:b/>
        </w:rPr>
      </w:pPr>
      <w:r w:rsidRPr="00B804A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Tel.: 42, 211 12 58</w:t>
      </w:r>
    </w:p>
    <w:sectPr w:rsidR="00A519F1" w:rsidRPr="00B804A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465940"/>
    <w:multiLevelType w:val="multilevel"/>
    <w:tmpl w:val="8EA4D6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0256CEC"/>
    <w:multiLevelType w:val="multilevel"/>
    <w:tmpl w:val="B55289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AA8337A"/>
    <w:multiLevelType w:val="multilevel"/>
    <w:tmpl w:val="1C4272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F8B2B0D"/>
    <w:multiLevelType w:val="multilevel"/>
    <w:tmpl w:val="BD9E0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2EB2345"/>
    <w:multiLevelType w:val="multilevel"/>
    <w:tmpl w:val="8494B0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3EE3386"/>
    <w:multiLevelType w:val="multilevel"/>
    <w:tmpl w:val="C9DCA7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A126399"/>
    <w:multiLevelType w:val="multilevel"/>
    <w:tmpl w:val="849494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0"/>
  </w:num>
  <w:num w:numId="5">
    <w:abstractNumId w:val="6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1850"/>
    <w:rsid w:val="0000089F"/>
    <w:rsid w:val="000743F6"/>
    <w:rsid w:val="00076DA8"/>
    <w:rsid w:val="000F1A72"/>
    <w:rsid w:val="000F6712"/>
    <w:rsid w:val="00100112"/>
    <w:rsid w:val="0014273F"/>
    <w:rsid w:val="0015048B"/>
    <w:rsid w:val="001C6F10"/>
    <w:rsid w:val="001D5C1B"/>
    <w:rsid w:val="0027389C"/>
    <w:rsid w:val="00292399"/>
    <w:rsid w:val="00292CED"/>
    <w:rsid w:val="00391F18"/>
    <w:rsid w:val="003B62EC"/>
    <w:rsid w:val="003C1509"/>
    <w:rsid w:val="003F46FE"/>
    <w:rsid w:val="003F78FE"/>
    <w:rsid w:val="0042386B"/>
    <w:rsid w:val="004365F5"/>
    <w:rsid w:val="004A3B0C"/>
    <w:rsid w:val="00503D15"/>
    <w:rsid w:val="005C3437"/>
    <w:rsid w:val="005D6116"/>
    <w:rsid w:val="00605C90"/>
    <w:rsid w:val="00666282"/>
    <w:rsid w:val="007165C5"/>
    <w:rsid w:val="007304E7"/>
    <w:rsid w:val="00743AD7"/>
    <w:rsid w:val="007D747C"/>
    <w:rsid w:val="008226CE"/>
    <w:rsid w:val="0083267A"/>
    <w:rsid w:val="008E6339"/>
    <w:rsid w:val="008F01F0"/>
    <w:rsid w:val="00994684"/>
    <w:rsid w:val="009A1A9F"/>
    <w:rsid w:val="009E1850"/>
    <w:rsid w:val="009E25F8"/>
    <w:rsid w:val="00A30377"/>
    <w:rsid w:val="00A519F1"/>
    <w:rsid w:val="00A76EB0"/>
    <w:rsid w:val="00A91814"/>
    <w:rsid w:val="00AA3E5D"/>
    <w:rsid w:val="00AC5610"/>
    <w:rsid w:val="00B804A6"/>
    <w:rsid w:val="00BB3B31"/>
    <w:rsid w:val="00BD36C6"/>
    <w:rsid w:val="00C11089"/>
    <w:rsid w:val="00C12C3B"/>
    <w:rsid w:val="00C50199"/>
    <w:rsid w:val="00C557EC"/>
    <w:rsid w:val="00C64EEF"/>
    <w:rsid w:val="00C67B6A"/>
    <w:rsid w:val="00CA3F80"/>
    <w:rsid w:val="00CB4A2E"/>
    <w:rsid w:val="00D43B06"/>
    <w:rsid w:val="00DC6CCE"/>
    <w:rsid w:val="00DC7E67"/>
    <w:rsid w:val="00DD2E22"/>
    <w:rsid w:val="00DE587A"/>
    <w:rsid w:val="00DF0557"/>
    <w:rsid w:val="00EC1EF8"/>
    <w:rsid w:val="00EF7D87"/>
    <w:rsid w:val="00F47F2C"/>
    <w:rsid w:val="00FC1915"/>
    <w:rsid w:val="00FE2816"/>
    <w:rsid w:val="00FF37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FB3E1E9-08DC-4AEA-A2F3-84BFC1CDB6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64EE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76EB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76EB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928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63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47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777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562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439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396A71-8368-45F7-9D23-F8466DF345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3</TotalTime>
  <Pages>1</Pages>
  <Words>321</Words>
  <Characters>1930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B</dc:creator>
  <cp:keywords/>
  <dc:description/>
  <cp:lastModifiedBy>J Marciniak</cp:lastModifiedBy>
  <cp:revision>5</cp:revision>
  <cp:lastPrinted>2021-12-28T09:55:00Z</cp:lastPrinted>
  <dcterms:created xsi:type="dcterms:W3CDTF">2021-12-27T12:26:00Z</dcterms:created>
  <dcterms:modified xsi:type="dcterms:W3CDTF">2021-12-28T09:55:00Z</dcterms:modified>
</cp:coreProperties>
</file>